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FE" w:rsidRDefault="007406B9" w:rsidP="0006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B9">
        <w:rPr>
          <w:rFonts w:ascii="Times New Roman" w:hAnsi="Times New Roman" w:cs="Times New Roman"/>
          <w:b/>
          <w:sz w:val="28"/>
          <w:szCs w:val="28"/>
        </w:rPr>
        <w:t>Список культовых объектов Оренбургской области</w:t>
      </w:r>
    </w:p>
    <w:p w:rsidR="00964EFE" w:rsidRDefault="00964EFE" w:rsidP="00964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406B9" w:rsidRPr="007406B9">
        <w:rPr>
          <w:rFonts w:ascii="Times New Roman" w:hAnsi="Times New Roman" w:cs="Times New Roman"/>
          <w:b/>
          <w:sz w:val="28"/>
          <w:szCs w:val="28"/>
        </w:rPr>
        <w:t>«Дня открытых дверей»</w:t>
      </w:r>
      <w:r w:rsidR="00740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F3" w:rsidRDefault="00424D27" w:rsidP="00740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13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6B9">
        <w:rPr>
          <w:rFonts w:ascii="Times New Roman" w:hAnsi="Times New Roman" w:cs="Times New Roman"/>
          <w:b/>
          <w:sz w:val="28"/>
          <w:szCs w:val="28"/>
        </w:rPr>
        <w:t>января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406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3D8B" w:rsidRPr="00D13D8B" w:rsidRDefault="00D13D8B" w:rsidP="00D1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544"/>
        <w:gridCol w:w="2410"/>
      </w:tblGrid>
      <w:tr w:rsidR="00E9749D" w:rsidRPr="00D13D8B" w:rsidTr="00F01900">
        <w:trPr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13D8B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льтового объекта</w:t>
            </w:r>
          </w:p>
        </w:tc>
        <w:tc>
          <w:tcPr>
            <w:tcW w:w="3544" w:type="dxa"/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E9749D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13D8B" w:rsidRPr="00D13D8B" w:rsidTr="00F0190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Оренбург</w:t>
            </w:r>
          </w:p>
        </w:tc>
      </w:tr>
      <w:tr w:rsidR="00E9749D" w:rsidRPr="00D13D8B" w:rsidTr="00F01900">
        <w:trPr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льный собор</w:t>
            </w:r>
          </w:p>
        </w:tc>
        <w:tc>
          <w:tcPr>
            <w:tcW w:w="3544" w:type="dxa"/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8</w:t>
            </w:r>
          </w:p>
        </w:tc>
        <w:tc>
          <w:tcPr>
            <w:tcW w:w="2410" w:type="dxa"/>
          </w:tcPr>
          <w:p w:rsidR="00E9749D" w:rsidRPr="00A13A47" w:rsidRDefault="00E9749D" w:rsidP="00E9749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E9749D" w:rsidRPr="00D13D8B" w:rsidTr="00F01900">
        <w:trPr>
          <w:trHeight w:val="314"/>
          <w:jc w:val="center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Богосло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Григорьевская, 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455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монасты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9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0</w:t>
            </w:r>
          </w:p>
        </w:tc>
      </w:tr>
      <w:tr w:rsidR="00E9749D" w:rsidRPr="00D13D8B" w:rsidTr="00F01900">
        <w:trPr>
          <w:trHeight w:val="511"/>
          <w:jc w:val="center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  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цкого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463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й иконы Божией Матер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зержинского, 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483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о храм Пресвятой Богородиц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E9749D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1 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265"/>
          <w:jc w:val="center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Предтеч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стелевых, 1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оспитальный,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9.00</w:t>
            </w:r>
          </w:p>
        </w:tc>
      </w:tr>
      <w:tr w:rsidR="00E9749D" w:rsidRPr="00D13D8B" w:rsidTr="00F01900">
        <w:trPr>
          <w:trHeight w:val="249"/>
          <w:jc w:val="center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бного Сергия Радонежског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Ростоши ул. Прибалтийская, 63/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ия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64EFE" w:rsidRPr="00964EFE" w:rsidRDefault="00E9749D" w:rsidP="00D13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ое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1</w:t>
            </w:r>
          </w:p>
        </w:tc>
        <w:tc>
          <w:tcPr>
            <w:tcW w:w="2410" w:type="dxa"/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E974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E974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азанской иконы Божией Матери п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ёрд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Оренбург,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</w:t>
            </w:r>
            <w:proofErr w:type="spellStart"/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ёр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46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стратига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ожия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Восточная, 2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964EFE" w:rsidRDefault="00E9749D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мученицы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ан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н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монасты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, 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17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ских учителе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тителей Василия Великого, Григория Богослова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оанна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, 17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38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ч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митрия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агарина, 23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рритория </w:t>
            </w:r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льницы</w:t>
            </w:r>
            <w:proofErr w:type="spellEnd"/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BC509D">
        <w:trPr>
          <w:trHeight w:val="533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Тро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BC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, 14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еподобного Алексия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ловека Божия при областной больниц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Аксакова, 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п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Серафима Саровского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рейском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дворь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E9749D" w:rsidRPr="00964EFE" w:rsidRDefault="00EA3BE8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валерийская, 6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тра </w:t>
            </w:r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евронии</w:t>
            </w:r>
            <w:proofErr w:type="spellEnd"/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уромских                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Монтажников, 34/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74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вноапостольной княгини Ольги пос. им. Куйбыше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066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им. Куйбышева, ул. Ветеранов Труда, 15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в. Царственных </w:t>
            </w:r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растотерпце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Центральная, 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ого Архистратига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жия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нка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9749D" w:rsidRPr="00964EFE" w:rsidRDefault="00E9749D" w:rsidP="00066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йбышева, 47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77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обного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афима Саровског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ригородный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9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м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а </w:t>
            </w:r>
            <w:r w:rsidR="00E9749D"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ила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ригородный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2627F9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F9" w:rsidRPr="00DB26DF" w:rsidRDefault="002627F9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27F9" w:rsidRDefault="002627F9" w:rsidP="0026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м </w:t>
            </w:r>
            <w:r w:rsidRPr="00262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27F9" w:rsidRPr="00964EFE" w:rsidRDefault="002627F9" w:rsidP="0026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а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C8" w:rsidRDefault="00032DC8" w:rsidP="000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  <w:r w:rsidR="002627F9" w:rsidRPr="0026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Городище, </w:t>
            </w:r>
          </w:p>
          <w:p w:rsidR="002627F9" w:rsidRPr="00964EFE" w:rsidRDefault="00032DC8" w:rsidP="000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7F9" w:rsidRPr="00964EFE" w:rsidRDefault="00032DC8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A05492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92" w:rsidRPr="00DB26DF" w:rsidRDefault="00A05492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492" w:rsidRDefault="00A05492" w:rsidP="0026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м </w:t>
            </w:r>
            <w:r w:rsidRPr="00A05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5492" w:rsidRDefault="00A05492" w:rsidP="0026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ова Пресвятой Богород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324" w:rsidRDefault="00D34324" w:rsidP="00D3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, с. </w:t>
            </w:r>
            <w:proofErr w:type="spellStart"/>
            <w:r w:rsidRPr="00D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холм</w:t>
            </w:r>
            <w:proofErr w:type="spellEnd"/>
            <w:r w:rsidRPr="00D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05492" w:rsidRDefault="00D34324" w:rsidP="00D3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и, 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492" w:rsidRDefault="00D34324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49D" w:rsidRPr="00D13D8B" w:rsidTr="00F01900">
        <w:trPr>
          <w:trHeight w:val="513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 мече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0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решковой, 10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9749D"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E9749D"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Чулочный 14/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, 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мазан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н-Сарай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рковый, 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а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. Карач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51C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51C" w:rsidRPr="00DB26DF" w:rsidRDefault="00CC451C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 </w:t>
            </w:r>
          </w:p>
          <w:p w:rsidR="00CC451C" w:rsidRPr="00964EFE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вятой Богородицы </w:t>
            </w:r>
            <w:proofErr w:type="spellStart"/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етанской</w:t>
            </w:r>
            <w:proofErr w:type="spellEnd"/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ско-католической Церкв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CC451C" w:rsidRPr="00964EFE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B6AF3" w:rsidRPr="00964EFE" w:rsidRDefault="00CC451C" w:rsidP="008B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CC451C" w:rsidRPr="00964EFE" w:rsidRDefault="00CC451C" w:rsidP="008B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51C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51C" w:rsidRPr="00CC451C" w:rsidRDefault="00CC451C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C451C">
              <w:rPr>
                <w:rStyle w:val="FontStyle12"/>
                <w:sz w:val="24"/>
                <w:szCs w:val="24"/>
              </w:rPr>
              <w:t>Евангелическо-</w:t>
            </w:r>
            <w:r>
              <w:rPr>
                <w:rStyle w:val="FontStyle12"/>
                <w:sz w:val="24"/>
                <w:szCs w:val="24"/>
              </w:rPr>
              <w:t>Лютеранская Церков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ы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24D27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D27" w:rsidRPr="00CC451C" w:rsidRDefault="00424D27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4D27" w:rsidRPr="00CC451C" w:rsidRDefault="00424D27" w:rsidP="00424D27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инагог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424D27" w:rsidRPr="00424D27" w:rsidRDefault="00424D27" w:rsidP="00424D27">
            <w:pPr>
              <w:pStyle w:val="Style7"/>
              <w:jc w:val="center"/>
              <w:rPr>
                <w:rStyle w:val="FontStyle12"/>
                <w:sz w:val="24"/>
                <w:szCs w:val="24"/>
              </w:rPr>
            </w:pPr>
            <w:r w:rsidRPr="00424D27">
              <w:rPr>
                <w:rStyle w:val="FontStyle12"/>
                <w:sz w:val="24"/>
                <w:szCs w:val="24"/>
              </w:rPr>
              <w:t>г. Оренбург,</w:t>
            </w:r>
          </w:p>
          <w:p w:rsidR="00424D27" w:rsidRPr="00CC451C" w:rsidRDefault="00424D27" w:rsidP="0042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27">
              <w:rPr>
                <w:rStyle w:val="FontStyle12"/>
                <w:sz w:val="24"/>
                <w:szCs w:val="24"/>
              </w:rPr>
              <w:t>пер. Шевченко, 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4D27" w:rsidRPr="00CC451C" w:rsidRDefault="00424D27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5.00</w:t>
            </w:r>
          </w:p>
        </w:tc>
      </w:tr>
      <w:tr w:rsidR="002C0CD4" w:rsidRPr="00D13D8B" w:rsidTr="00F01900">
        <w:trPr>
          <w:trHeight w:val="107"/>
          <w:jc w:val="center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0CD4" w:rsidRPr="00CC451C" w:rsidRDefault="002C0CD4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CD4" w:rsidRDefault="002C0CD4" w:rsidP="00424D27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Церковь Христиан веры Евангельской «Слово Жизни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C0CD4" w:rsidRDefault="002C0CD4" w:rsidP="00424D27">
            <w:pPr>
              <w:pStyle w:val="Style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г. Оренбург, </w:t>
            </w:r>
          </w:p>
          <w:p w:rsidR="00BC509D" w:rsidRDefault="002C0CD4" w:rsidP="00424D27">
            <w:pPr>
              <w:pStyle w:val="Style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л. Мало-Мельничная, 63</w:t>
            </w:r>
          </w:p>
          <w:p w:rsidR="002C0CD4" w:rsidRPr="00424D27" w:rsidRDefault="002C0CD4" w:rsidP="00424D27">
            <w:pPr>
              <w:pStyle w:val="Style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0CD4" w:rsidRDefault="002C0CD4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4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CC451C" w:rsidRDefault="00CC451C" w:rsidP="00BC50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51C" w:rsidRDefault="00CC451C" w:rsidP="00BC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  <w:p w:rsidR="00CC451C" w:rsidRPr="009F6A34" w:rsidRDefault="00102BA4" w:rsidP="009F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CC451C" w:rsidRDefault="00CC451C" w:rsidP="008E1B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51C" w:rsidRPr="00964EFE" w:rsidRDefault="00CC451C" w:rsidP="006A5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FE"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 городской округ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DB26DF" w:rsidRDefault="00CC451C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Александра Невского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лино, ул. 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 83/1</w:t>
            </w:r>
          </w:p>
        </w:tc>
        <w:tc>
          <w:tcPr>
            <w:tcW w:w="2410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F0D78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D78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F0D78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F0D78" w:rsidRPr="00DB26DF" w:rsidRDefault="00CF0D78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F0D78" w:rsidRDefault="00CF0D78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D78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CF0D78" w:rsidRPr="00964EFE" w:rsidRDefault="00CF0D78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78">
              <w:rPr>
                <w:rFonts w:ascii="Times New Roman" w:hAnsi="Times New Roman" w:cs="Times New Roman"/>
                <w:sz w:val="24"/>
                <w:szCs w:val="24"/>
              </w:rPr>
              <w:t>Воскресения Христова</w:t>
            </w:r>
          </w:p>
        </w:tc>
        <w:tc>
          <w:tcPr>
            <w:tcW w:w="3544" w:type="dxa"/>
            <w:shd w:val="clear" w:color="auto" w:fill="auto"/>
          </w:tcPr>
          <w:p w:rsidR="00CF0D78" w:rsidRDefault="00CF0D78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Pr="00CF0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0D78" w:rsidRPr="00CF0D78" w:rsidRDefault="00CF0D78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бдулино, ул. Чкалова, 232</w:t>
            </w:r>
          </w:p>
        </w:tc>
        <w:tc>
          <w:tcPr>
            <w:tcW w:w="2410" w:type="dxa"/>
            <w:shd w:val="clear" w:color="auto" w:fill="auto"/>
          </w:tcPr>
          <w:p w:rsidR="00CF0D78" w:rsidRDefault="00435C3D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D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C3D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435C3D" w:rsidRPr="00DB26DF" w:rsidRDefault="00435C3D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435C3D" w:rsidRDefault="00435C3D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43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C3D" w:rsidRDefault="00435C3D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D">
              <w:rPr>
                <w:rFonts w:ascii="Times New Roman" w:hAnsi="Times New Roman" w:cs="Times New Roman"/>
                <w:sz w:val="24"/>
                <w:szCs w:val="24"/>
              </w:rPr>
              <w:t xml:space="preserve">Святого Архистратига </w:t>
            </w:r>
          </w:p>
          <w:p w:rsidR="00435C3D" w:rsidRDefault="00435C3D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D">
              <w:rPr>
                <w:rFonts w:ascii="Times New Roman" w:hAnsi="Times New Roman" w:cs="Times New Roman"/>
                <w:sz w:val="24"/>
                <w:szCs w:val="24"/>
              </w:rPr>
              <w:t>Божия Михаила</w:t>
            </w:r>
          </w:p>
        </w:tc>
        <w:tc>
          <w:tcPr>
            <w:tcW w:w="3544" w:type="dxa"/>
            <w:shd w:val="clear" w:color="auto" w:fill="auto"/>
          </w:tcPr>
          <w:p w:rsidR="00435C3D" w:rsidRDefault="00435C3D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Pr="00435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:rsidR="00435C3D" w:rsidRPr="00CF0D78" w:rsidRDefault="00435C3D" w:rsidP="00CF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окровка</w:t>
            </w:r>
          </w:p>
        </w:tc>
        <w:tc>
          <w:tcPr>
            <w:tcW w:w="2410" w:type="dxa"/>
            <w:shd w:val="clear" w:color="auto" w:fill="auto"/>
          </w:tcPr>
          <w:p w:rsidR="00435C3D" w:rsidRPr="00435C3D" w:rsidRDefault="00435C3D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D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DB26DF" w:rsidRDefault="00CC451C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г. Абдулино</w:t>
            </w:r>
          </w:p>
        </w:tc>
        <w:tc>
          <w:tcPr>
            <w:tcW w:w="3544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г. Абдулино,</w:t>
            </w:r>
          </w:p>
          <w:p w:rsidR="00CC451C" w:rsidRPr="00964EFE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ул. Телеграф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CC451C" w:rsidRPr="0089272E" w:rsidRDefault="00CC451C" w:rsidP="006A5F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DB26DF" w:rsidRDefault="00CC451C" w:rsidP="005D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DB26DF"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DB26DF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Майская, д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DB26DF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3544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Ленина, 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CC451C" w:rsidRPr="00686D2D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C451C" w:rsidRPr="00F75A56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оли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CC451C" w:rsidRPr="00F75A56" w:rsidRDefault="00CC451C" w:rsidP="0032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24F6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CC451C" w:rsidRPr="00686D2D" w:rsidRDefault="00CC451C" w:rsidP="008E1BD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F75A56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ий район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Советская, 121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C3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C3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C451C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C451C" w:rsidRPr="00F75A56" w:rsidRDefault="00CC451C" w:rsidP="00120B0B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ой Божьей Матери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с. Новоникольское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Тверская, 4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6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C36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36A34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Покрова Божией Матери </w:t>
            </w:r>
          </w:p>
        </w:tc>
        <w:tc>
          <w:tcPr>
            <w:tcW w:w="3544" w:type="dxa"/>
            <w:shd w:val="clear" w:color="auto" w:fill="auto"/>
          </w:tcPr>
          <w:p w:rsidR="00C36A34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Александровский район, </w:t>
            </w: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ru-RU"/>
              </w:rPr>
              <w:t>Хортица</w:t>
            </w:r>
            <w:proofErr w:type="spellEnd"/>
            <w:r>
              <w:rPr>
                <w:sz w:val="24"/>
                <w:szCs w:val="24"/>
                <w:lang w:eastAsia="ru-RU"/>
              </w:rPr>
              <w:t>, ул. Советская, 69А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2.00</w:t>
            </w:r>
          </w:p>
          <w:p w:rsidR="00C36A34" w:rsidRPr="00374D56" w:rsidRDefault="00C36A34" w:rsidP="00C36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36A34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Святого Великомученика и Целителя </w:t>
            </w:r>
            <w:proofErr w:type="spellStart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Пантелеимона</w:t>
            </w:r>
            <w:proofErr w:type="spellEnd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36A34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Александровский район, </w:t>
            </w: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с. Ждановка, ул. Кирова, д. 75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00 до </w:t>
            </w:r>
            <w:r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34" w:rsidRPr="00374D56" w:rsidRDefault="00C36A34" w:rsidP="00BC509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36A34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Успения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FB59B3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Александровский район, </w:t>
            </w: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с. Успенка, ул. Советская, д. 26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FB59B3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C36A34"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 до 11.00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34" w:rsidRPr="00374D56" w:rsidRDefault="00C36A34" w:rsidP="00BC509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59B3" w:rsidRDefault="00FB59B3" w:rsidP="00C3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  <w:r w:rsidR="00C36A34"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6A34" w:rsidRPr="00374D56" w:rsidRDefault="00C36A34" w:rsidP="00F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FB59B3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 w:rsidR="00FB59B3"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Александровский район, </w:t>
            </w:r>
          </w:p>
          <w:p w:rsidR="00FB59B3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4D56">
              <w:rPr>
                <w:sz w:val="24"/>
                <w:szCs w:val="24"/>
                <w:lang w:eastAsia="ru-RU"/>
              </w:rPr>
              <w:t>Каликино</w:t>
            </w:r>
            <w:proofErr w:type="spellEnd"/>
            <w:r w:rsidRPr="00374D56">
              <w:rPr>
                <w:sz w:val="24"/>
                <w:szCs w:val="24"/>
                <w:lang w:eastAsia="ru-RU"/>
              </w:rPr>
              <w:t xml:space="preserve">, </w:t>
            </w:r>
          </w:p>
          <w:p w:rsidR="00C36A34" w:rsidRPr="00374D56" w:rsidRDefault="00FB59B3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Первомайская, </w:t>
            </w:r>
            <w:r w:rsidR="00C36A34" w:rsidRPr="00374D5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FB59B3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2.00</w:t>
            </w:r>
            <w:r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34" w:rsidRPr="00374D56" w:rsidRDefault="00C36A34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59B3" w:rsidRDefault="00FB59B3" w:rsidP="00F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36A34" w:rsidRPr="00374D56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6A34"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6A34" w:rsidRPr="00374D56" w:rsidRDefault="00C36A34" w:rsidP="00F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святого Великомученика Димитрия </w:t>
            </w:r>
            <w:proofErr w:type="spellStart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Солунского</w:t>
            </w:r>
            <w:proofErr w:type="spellEnd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B59B3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 w:rsidR="00FB59B3"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Александровский район, </w:t>
            </w:r>
          </w:p>
          <w:p w:rsidR="00FB59B3" w:rsidRDefault="00FB59B3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Дмитриевка,</w:t>
            </w:r>
          </w:p>
          <w:p w:rsidR="00C36A34" w:rsidRPr="00374D56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ул. Центральная, д. 10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FB59B3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C36A34"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2.00</w:t>
            </w: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59B3" w:rsidRDefault="00FB59B3" w:rsidP="00C36A34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м</w:t>
            </w:r>
            <w:r w:rsidR="00C36A34" w:rsidRPr="00374D56">
              <w:rPr>
                <w:sz w:val="24"/>
                <w:szCs w:val="24"/>
                <w:lang w:eastAsia="ru-RU"/>
              </w:rPr>
              <w:t xml:space="preserve"> </w:t>
            </w:r>
          </w:p>
          <w:p w:rsidR="00C36A34" w:rsidRPr="00374D56" w:rsidRDefault="00C36A34" w:rsidP="00FB59B3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bCs/>
                <w:sz w:val="24"/>
                <w:szCs w:val="24"/>
                <w:lang w:eastAsia="ru-RU"/>
              </w:rPr>
              <w:t xml:space="preserve">святых бессребреников и чудотворцев Космы и Дамиана </w:t>
            </w:r>
          </w:p>
        </w:tc>
        <w:tc>
          <w:tcPr>
            <w:tcW w:w="3544" w:type="dxa"/>
            <w:shd w:val="clear" w:color="auto" w:fill="auto"/>
          </w:tcPr>
          <w:p w:rsidR="00FB59B3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 w:rsidR="00FB59B3"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</w:t>
            </w:r>
            <w:r w:rsidRPr="00374D56">
              <w:rPr>
                <w:bCs/>
                <w:sz w:val="24"/>
                <w:szCs w:val="24"/>
                <w:lang w:eastAsia="ru-RU"/>
              </w:rPr>
              <w:t>Александровский район</w:t>
            </w:r>
            <w:r w:rsidR="00FB59B3">
              <w:rPr>
                <w:bCs/>
                <w:sz w:val="24"/>
                <w:szCs w:val="24"/>
                <w:lang w:eastAsia="ru-RU"/>
              </w:rPr>
              <w:t>,</w:t>
            </w:r>
            <w:r w:rsidRPr="00374D5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FB59B3" w:rsidRDefault="00C36A34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 xml:space="preserve">с. Добринка, </w:t>
            </w:r>
          </w:p>
          <w:p w:rsidR="00C36A34" w:rsidRPr="00374D56" w:rsidRDefault="00FB59B3" w:rsidP="00FB59B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Центральная, </w:t>
            </w:r>
            <w:r w:rsidR="00C36A34" w:rsidRPr="00374D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C36A34" w:rsidRPr="00374D56" w:rsidRDefault="00FB59B3" w:rsidP="00C3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C36A34"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C36A34" w:rsidRPr="0037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C36A34" w:rsidRPr="00374D56" w:rsidRDefault="00C36A34" w:rsidP="00C36A3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6A34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C36A34" w:rsidRPr="00F75A56" w:rsidRDefault="00C36A34" w:rsidP="00C36A3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36A34" w:rsidRDefault="006F32A7" w:rsidP="00C3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32A7" w:rsidRPr="00F75A56" w:rsidRDefault="006F32A7" w:rsidP="00C3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  <w:tc>
          <w:tcPr>
            <w:tcW w:w="3544" w:type="dxa"/>
            <w:shd w:val="clear" w:color="auto" w:fill="auto"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A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</w:t>
            </w:r>
          </w:p>
          <w:p w:rsidR="00C36A34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410" w:type="dxa"/>
            <w:shd w:val="clear" w:color="auto" w:fill="auto"/>
          </w:tcPr>
          <w:p w:rsidR="00C36A34" w:rsidRPr="00F75A56" w:rsidRDefault="006F32A7" w:rsidP="00C3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F75A56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  <w:p w:rsidR="00BC509D" w:rsidRPr="00F75A56" w:rsidRDefault="00BC509D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A7" w:rsidRPr="00D154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4CA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ий</w:t>
            </w:r>
            <w:proofErr w:type="spellEnd"/>
            <w:r w:rsidRPr="00D1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F75A56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6F32A7" w:rsidRPr="00E62E55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ителя Николая чудотворц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2A7" w:rsidRPr="00E62E55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Асекеевский</w:t>
            </w:r>
            <w:proofErr w:type="spellEnd"/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</w:p>
          <w:p w:rsidR="006F32A7" w:rsidRPr="00E62E55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с. Асекеево, ул. Садовая,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2A7" w:rsidRPr="00E62E55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8: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A7" w:rsidRPr="00FC48D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48DE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FC4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F75A56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великомученика Дмитрия </w:t>
            </w:r>
            <w:proofErr w:type="spellStart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F32A7" w:rsidRPr="00FC48D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с. Беляевка, ул. Ленинская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F75A56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преподобного Серафима Саровского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Буртинский</w:t>
            </w:r>
            <w:proofErr w:type="spellEnd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2A7" w:rsidRPr="00F75A56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ул. Спортивная, д.41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F75A56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святых </w:t>
            </w:r>
            <w:proofErr w:type="spellStart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Петра и Павла</w:t>
            </w:r>
          </w:p>
        </w:tc>
        <w:tc>
          <w:tcPr>
            <w:tcW w:w="3544" w:type="dxa"/>
            <w:shd w:val="clear" w:color="auto" w:fill="auto"/>
          </w:tcPr>
          <w:p w:rsidR="006F32A7" w:rsidRPr="00FC48D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C48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н, п. Дубенский</w:t>
            </w:r>
          </w:p>
        </w:tc>
        <w:tc>
          <w:tcPr>
            <w:tcW w:w="2410" w:type="dxa"/>
            <w:shd w:val="clear" w:color="auto" w:fill="auto"/>
          </w:tcPr>
          <w:p w:rsidR="006F32A7" w:rsidRPr="00FC48D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E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EB3D35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</w:t>
            </w:r>
            <w:proofErr w:type="spellEnd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2C23FF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Бож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занская,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2C23FF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Христиан веры Евангельской</w:t>
            </w:r>
          </w:p>
        </w:tc>
        <w:tc>
          <w:tcPr>
            <w:tcW w:w="3544" w:type="dxa"/>
            <w:shd w:val="clear" w:color="auto" w:fill="auto"/>
          </w:tcPr>
          <w:p w:rsidR="006F32A7" w:rsidRPr="0027326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6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6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7326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олтубановский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/Киевская, 2/20</w:t>
            </w:r>
          </w:p>
          <w:p w:rsidR="00BC509D" w:rsidRPr="002C23FF" w:rsidRDefault="00BC509D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30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B93FC4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93FC4">
              <w:rPr>
                <w:rFonts w:ascii="Times New Roman" w:hAnsi="Times New Roman" w:cs="Times New Roman"/>
                <w:color w:val="00B050"/>
              </w:rPr>
              <w:lastRenderedPageBreak/>
              <w:t xml:space="preserve"> 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2C23FF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2C23FF" w:rsidRDefault="006F32A7" w:rsidP="006F32A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>святых бессребреников Космы и Дамиана</w:t>
            </w:r>
          </w:p>
          <w:p w:rsidR="006F32A7" w:rsidRPr="002C23FF" w:rsidRDefault="006F32A7" w:rsidP="006F32A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Грачевка,</w:t>
            </w:r>
          </w:p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ушкина, 43</w:t>
            </w:r>
          </w:p>
        </w:tc>
        <w:tc>
          <w:tcPr>
            <w:tcW w:w="2410" w:type="dxa"/>
            <w:shd w:val="clear" w:color="auto" w:fill="auto"/>
          </w:tcPr>
          <w:p w:rsidR="006F32A7" w:rsidRPr="002C23FF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012FAC" w:rsidRDefault="006F32A7" w:rsidP="006F32A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  <w:p w:rsidR="006F32A7" w:rsidRPr="007972CA" w:rsidRDefault="006F32A7" w:rsidP="006F32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7972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вятителя Николая Чудотворца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Илек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Кома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Илек</w:t>
            </w: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Илек,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имит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Больничная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11 а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Озерки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Парковая, д. 9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Кардаилово</w:t>
            </w: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Кардаилово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Мира, д. 6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647C8A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972CA"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М. Горького, 20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Георгия Победоносца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ярский, ул.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Железнодорожная, 18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7972CA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Нагорная, 14</w:t>
            </w:r>
          </w:p>
        </w:tc>
        <w:tc>
          <w:tcPr>
            <w:tcW w:w="2410" w:type="dxa"/>
            <w:shd w:val="clear" w:color="auto" w:fill="auto"/>
          </w:tcPr>
          <w:p w:rsidR="006F32A7" w:rsidRPr="007972C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E33863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вятого Богоявления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 д. 44/1</w:t>
            </w:r>
          </w:p>
          <w:p w:rsidR="00BC509D" w:rsidRPr="00947A8D" w:rsidRDefault="00BC509D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«Ислам»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Луговая, д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7A5F89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голя, 52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нчарная, 34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413002" w:rsidRDefault="006F32A7" w:rsidP="006F32A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  <w:p w:rsidR="006F32A7" w:rsidRPr="00947A8D" w:rsidRDefault="006F32A7" w:rsidP="006F32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рманаев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омученика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B31">
              <w:rPr>
                <w:rFonts w:ascii="Times New Roman" w:hAnsi="Times New Roman" w:cs="Times New Roman"/>
                <w:b/>
                <w:sz w:val="28"/>
                <w:szCs w:val="28"/>
              </w:rPr>
              <w:t>Матвеевский</w:t>
            </w:r>
            <w:proofErr w:type="spellEnd"/>
            <w:r w:rsidRPr="00FF2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вятителя Николая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</w:p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еграфная, 76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Михаила Архангела</w:t>
            </w:r>
          </w:p>
        </w:tc>
        <w:tc>
          <w:tcPr>
            <w:tcW w:w="3544" w:type="dxa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. Сарай-Гир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Великомученика Дмитрия </w:t>
            </w: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6F32A7" w:rsidRDefault="006F32A7" w:rsidP="006F32A7">
            <w:pPr>
              <w:spacing w:after="0" w:line="240" w:lineRule="auto"/>
              <w:jc w:val="center"/>
            </w:pP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t xml:space="preserve"> </w:t>
            </w:r>
          </w:p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вятого 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Новоузели</w:t>
            </w:r>
            <w:proofErr w:type="spellEnd"/>
          </w:p>
          <w:p w:rsidR="001B7204" w:rsidRPr="00FF2B31" w:rsidRDefault="001B7204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Pr="00FF2B3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1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C401F7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обного Сергия Радонежского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 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ервомайская, 5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в честь рождества И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Предтечи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окровка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вятые пещеры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окровка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Кооперативная, 4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Центральн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ыбкино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Чапае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окрова Пресв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мечеть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Парковая, 15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947A8D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олитвенный дом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«Церковь Евангельских христиан-баптистов»</w:t>
            </w:r>
          </w:p>
        </w:tc>
        <w:tc>
          <w:tcPr>
            <w:tcW w:w="3544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узаново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Молодеж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947A8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D13D8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е,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иссарово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Буланово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раснопартизанская,4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A7" w:rsidRPr="00F53A6C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6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Михаил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ромышленная, 1/1, стро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го великомученика Георгия Победоносца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Караванны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теп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истратига Михаила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Архангелов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Божия Михаила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Ленина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го Архистратига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Божия Михаила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Куйбышева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ителя Николая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арковая, 5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ого Серафима Саровского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адовая, 19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Божией Матери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Черноречье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угач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1B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710" w:type="dxa"/>
            <w:shd w:val="clear" w:color="auto" w:fill="auto"/>
          </w:tcPr>
          <w:p w:rsidR="006F32A7" w:rsidRPr="00860CB8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2410" w:type="dxa"/>
            <w:shd w:val="clear" w:color="auto" w:fill="auto"/>
          </w:tcPr>
          <w:p w:rsidR="006F32A7" w:rsidRPr="00860CB8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B8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Павловка,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50 лет Октября, 115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ых и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Павловка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иреневая, 18/1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Победоносца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п. Первомайски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ул. Строителей, 24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равославная Обитель милосердия святого благоверного князя Александра Невского и святого преподобного Илии Муромца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Весенни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Вдохновенная, 50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Вязовка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Атаманская, 35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й Великомученицы Варвары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Южный Урал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Буденного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вского </w:t>
            </w:r>
          </w:p>
        </w:tc>
        <w:tc>
          <w:tcPr>
            <w:tcW w:w="3544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портивная, 18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я Христова </w:t>
            </w: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Ивановка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Кольце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Караванный </w:t>
            </w: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Караванный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Гагарина, 15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Экспериментальный,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еверная, 51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F53A6C" w:rsidRDefault="001B7204" w:rsidP="001B7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56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pStyle w:val="a9"/>
              <w:spacing w:before="0" w:beforeAutospacing="0" w:after="0" w:afterAutospacing="0"/>
              <w:jc w:val="center"/>
            </w:pPr>
            <w:r>
              <w:t xml:space="preserve">с 7.30 до </w:t>
            </w:r>
            <w:r w:rsidRPr="00F53A6C">
              <w:t>8.30</w:t>
            </w:r>
          </w:p>
          <w:p w:rsidR="006F32A7" w:rsidRPr="00F53A6C" w:rsidRDefault="006F32A7" w:rsidP="006F32A7">
            <w:pPr>
              <w:pStyle w:val="a9"/>
              <w:spacing w:before="0" w:beforeAutospacing="0" w:after="0" w:afterAutospacing="0"/>
              <w:jc w:val="center"/>
            </w:pPr>
            <w:r>
              <w:t xml:space="preserve">с 13.30 до </w:t>
            </w:r>
            <w:r w:rsidRPr="00F53A6C">
              <w:t>14.30</w:t>
            </w:r>
          </w:p>
          <w:p w:rsidR="006F32A7" w:rsidRPr="00F53A6C" w:rsidRDefault="006F32A7" w:rsidP="006F32A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Павловка </w:t>
            </w: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Павловка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Центральная, 23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ос. Чебеньки </w:t>
            </w:r>
          </w:p>
        </w:tc>
        <w:tc>
          <w:tcPr>
            <w:tcW w:w="3544" w:type="dxa"/>
            <w:shd w:val="clear" w:color="auto" w:fill="auto"/>
          </w:tcPr>
          <w:p w:rsidR="006F32A7" w:rsidRPr="00FD483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Чебеньки,</w:t>
            </w:r>
          </w:p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Торговая, 17</w:t>
            </w:r>
          </w:p>
        </w:tc>
        <w:tc>
          <w:tcPr>
            <w:tcW w:w="2410" w:type="dxa"/>
            <w:shd w:val="clear" w:color="auto" w:fill="auto"/>
          </w:tcPr>
          <w:p w:rsidR="006F32A7" w:rsidRPr="00F53A6C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2E1212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реподобного Сергия Радонежского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Володарский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Торговая, д. 20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8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ы Божией Матери «Знамение»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</w:t>
            </w:r>
          </w:p>
          <w:p w:rsidR="006F32A7" w:rsidRPr="00371A9E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6">
              <w:rPr>
                <w:rFonts w:ascii="Times New Roman" w:hAnsi="Times New Roman" w:cs="Times New Roman"/>
                <w:sz w:val="24"/>
                <w:szCs w:val="24"/>
              </w:rPr>
              <w:t>Собол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6">
              <w:rPr>
                <w:rFonts w:ascii="Times New Roman" w:hAnsi="Times New Roman" w:cs="Times New Roman"/>
                <w:sz w:val="24"/>
                <w:szCs w:val="24"/>
              </w:rPr>
              <w:t>Чапае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Аль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Володарский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Степная, д. 64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A7" w:rsidRPr="002C1279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79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Богоявления</w:t>
            </w:r>
          </w:p>
        </w:tc>
        <w:tc>
          <w:tcPr>
            <w:tcW w:w="3544" w:type="dxa"/>
            <w:shd w:val="clear" w:color="auto" w:fill="auto"/>
          </w:tcPr>
          <w:p w:rsidR="006F32A7" w:rsidRPr="002C1279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Переволоцкий райо</w:t>
            </w: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ул. Ленинская, 121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</w:t>
            </w: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 xml:space="preserve">святого апостола </w:t>
            </w:r>
            <w:proofErr w:type="spellStart"/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первомученика</w:t>
            </w:r>
            <w:proofErr w:type="spellEnd"/>
            <w:r w:rsidRPr="002C1279">
              <w:rPr>
                <w:rFonts w:ascii="Times New Roman" w:hAnsi="Times New Roman" w:cs="Times New Roman"/>
                <w:sz w:val="24"/>
                <w:szCs w:val="24"/>
              </w:rPr>
              <w:t xml:space="preserve"> и архидиакона Стефана</w:t>
            </w:r>
          </w:p>
        </w:tc>
        <w:tc>
          <w:tcPr>
            <w:tcW w:w="3544" w:type="dxa"/>
            <w:shd w:val="clear" w:color="auto" w:fill="auto"/>
          </w:tcPr>
          <w:p w:rsidR="006F32A7" w:rsidRPr="002C1279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еволоцкий район,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с. Степановка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79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3C77CE" w:rsidRDefault="006F32A7" w:rsidP="006F3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ский</w:t>
            </w:r>
            <w:proofErr w:type="spellEnd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азанской Иконы Божией Матери</w:t>
            </w:r>
          </w:p>
        </w:tc>
        <w:tc>
          <w:tcPr>
            <w:tcW w:w="3544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номаревка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96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Божией </w:t>
            </w:r>
            <w:r w:rsidRPr="00962D0F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0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62D0F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962D0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0F">
              <w:rPr>
                <w:rFonts w:ascii="Times New Roman" w:hAnsi="Times New Roman" w:cs="Times New Roman"/>
                <w:sz w:val="24"/>
                <w:szCs w:val="24"/>
              </w:rPr>
              <w:t>с. Софиевка, ул. Восточная, 14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0F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71A9E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371A9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</w:p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 59</w:t>
            </w:r>
          </w:p>
          <w:p w:rsidR="001B7204" w:rsidRPr="00371A9E" w:rsidRDefault="001B7204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Pr="00371A9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8A3885" w:rsidRDefault="006F32A7" w:rsidP="006F3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нской иконы Божи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акмара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Фельдшерская, 25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1.00 до 15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женной Матроны Московской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йорское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11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тителя Николая Архиепископа Мир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ийских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икольское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арковая, 11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лый храм в 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ь мучениц Веры, Надежды, Любви и их матери Софии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ммунар, ул. 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оммунарская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ш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ра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Татарская Каргала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 мечеть»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Татарская Каргала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 д. 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с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ям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Татарская Каргала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инейная 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ерхние Чебеньки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ерхние Чебеньки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 6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ракташ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F32A7" w:rsidRPr="00AE1688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вято-Троицкая </w:t>
            </w:r>
            <w:proofErr w:type="spellStart"/>
            <w:r w:rsidRPr="00562CD1">
              <w:rPr>
                <w:bCs/>
                <w:sz w:val="24"/>
                <w:szCs w:val="24"/>
              </w:rPr>
              <w:t>Симеонова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Обитель Милосердия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Пушкина, 77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.00 до </w:t>
            </w:r>
            <w:r w:rsidRPr="00562CD1">
              <w:rPr>
                <w:sz w:val="24"/>
                <w:szCs w:val="24"/>
              </w:rPr>
              <w:t>12.00</w:t>
            </w:r>
          </w:p>
        </w:tc>
      </w:tr>
      <w:tr w:rsidR="006F32A7" w:rsidRPr="00AE1688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Храм 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Христа Спасителя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с. Спасское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Заречная, 21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6F32A7" w:rsidRPr="00AE1688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Храм 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ап. Иоанна Богослова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с. Черный Отрог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Центральная, 9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м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2CD1">
              <w:rPr>
                <w:bCs/>
                <w:sz w:val="24"/>
                <w:szCs w:val="24"/>
              </w:rPr>
              <w:t>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bCs/>
                <w:sz w:val="24"/>
                <w:szCs w:val="24"/>
              </w:rPr>
              <w:t>Студенцы</w:t>
            </w:r>
            <w:proofErr w:type="spellEnd"/>
            <w:r w:rsidRPr="00562CD1">
              <w:rPr>
                <w:bCs/>
                <w:sz w:val="24"/>
                <w:szCs w:val="24"/>
              </w:rPr>
              <w:t>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lastRenderedPageBreak/>
              <w:t>ул. Центральная, 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2C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lastRenderedPageBreak/>
              <w:t>с 9.00 до 12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proofErr w:type="spellStart"/>
            <w:r w:rsidRPr="00562CD1">
              <w:rPr>
                <w:sz w:val="24"/>
                <w:szCs w:val="24"/>
              </w:rPr>
              <w:t>Сакмарская</w:t>
            </w:r>
            <w:proofErr w:type="spellEnd"/>
            <w:r w:rsidRPr="00562CD1"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</w:t>
            </w:r>
            <w:r>
              <w:rPr>
                <w:sz w:val="24"/>
                <w:szCs w:val="24"/>
              </w:rPr>
              <w:t>7</w:t>
            </w:r>
            <w:r w:rsidRPr="00562CD1">
              <w:rPr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Мельникова, 42</w:t>
            </w:r>
            <w:r>
              <w:rPr>
                <w:sz w:val="24"/>
                <w:szCs w:val="24"/>
              </w:rPr>
              <w:t xml:space="preserve"> </w:t>
            </w:r>
            <w:r w:rsidRPr="00562CD1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Дорожная, 21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6F32A7" w:rsidRPr="00562CD1" w:rsidRDefault="006F32A7" w:rsidP="006F32A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FF636E" w:rsidRDefault="006F32A7" w:rsidP="006F3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Строителей, 12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562CD1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3544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Парковая, 16</w:t>
            </w:r>
          </w:p>
        </w:tc>
        <w:tc>
          <w:tcPr>
            <w:tcW w:w="2410" w:type="dxa"/>
            <w:shd w:val="clear" w:color="auto" w:fill="auto"/>
          </w:tcPr>
          <w:p w:rsidR="006F32A7" w:rsidRPr="00562CD1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12.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7A7E97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район</w:t>
            </w:r>
          </w:p>
        </w:tc>
      </w:tr>
      <w:tr w:rsidR="006F32A7" w:rsidRPr="007406B9" w:rsidTr="00B0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B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E58BB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B3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Димитрия Ростовского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7">
              <w:rPr>
                <w:rFonts w:ascii="Times New Roman" w:hAnsi="Times New Roman" w:cs="Times New Roman"/>
                <w:sz w:val="24"/>
                <w:szCs w:val="24"/>
              </w:rPr>
              <w:t>с. Северное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А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.0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тароборискино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Кряжл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Кряжлы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 ул. Школьная, д. 11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Кызыл Яр</w:t>
            </w: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д. Кызыл Яр,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D01C05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Соль-</w:t>
            </w:r>
            <w:proofErr w:type="spellStart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36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«Архиерейское подворье храма Святого Великомученика Георгия Победонос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3 А</w:t>
            </w:r>
          </w:p>
        </w:tc>
        <w:tc>
          <w:tcPr>
            <w:tcW w:w="2410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 xml:space="preserve">Архистратига Божия Михаила </w:t>
            </w:r>
          </w:p>
        </w:tc>
        <w:tc>
          <w:tcPr>
            <w:tcW w:w="3544" w:type="dxa"/>
            <w:shd w:val="clear" w:color="auto" w:fill="auto"/>
          </w:tcPr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Григо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410" w:type="dxa"/>
            <w:shd w:val="clear" w:color="auto" w:fill="auto"/>
          </w:tcPr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Pr="00BE12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bCs/>
                <w:sz w:val="24"/>
                <w:szCs w:val="24"/>
              </w:rPr>
              <w:t>Пресвятой Троицы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1A021A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Бур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410" w:type="dxa"/>
            <w:shd w:val="clear" w:color="auto" w:fill="auto"/>
          </w:tcPr>
          <w:p w:rsidR="006F32A7" w:rsidRPr="00BE12FD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1A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2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Евангелическо-Лютеранская церковь</w:t>
            </w:r>
          </w:p>
        </w:tc>
        <w:tc>
          <w:tcPr>
            <w:tcW w:w="3544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Урицкого, д. 34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8E6776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ого Пророка Илии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ла, ул. Советская, 104А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.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  <w:r>
              <w:t xml:space="preserve"> 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. Ташла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</w:p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3E58BB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b/>
                <w:sz w:val="28"/>
                <w:szCs w:val="28"/>
              </w:rPr>
              <w:t>Тоцкий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E58BB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  <w:p w:rsidR="006F32A7" w:rsidRPr="00A33E5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6F32A7" w:rsidRPr="00A33E5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Тоцкий район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Кирсановка</w:t>
            </w:r>
            <w:proofErr w:type="spellEnd"/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2A7" w:rsidRPr="00A33E5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а</w:t>
            </w:r>
          </w:p>
        </w:tc>
        <w:tc>
          <w:tcPr>
            <w:tcW w:w="2410" w:type="dxa"/>
            <w:shd w:val="clear" w:color="auto" w:fill="auto"/>
          </w:tcPr>
          <w:p w:rsidR="006F32A7" w:rsidRPr="00A33E5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1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Чудотворца 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. Тюльган,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святой великомученицы Екатерины </w:t>
            </w:r>
          </w:p>
        </w:tc>
        <w:tc>
          <w:tcPr>
            <w:tcW w:w="3544" w:type="dxa"/>
            <w:shd w:val="clear" w:color="auto" w:fill="auto"/>
          </w:tcPr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D56"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374D56">
              <w:rPr>
                <w:sz w:val="24"/>
                <w:szCs w:val="24"/>
                <w:lang w:eastAsia="ru-RU"/>
              </w:rPr>
              <w:t xml:space="preserve"> р-н, с. </w:t>
            </w:r>
            <w:proofErr w:type="spellStart"/>
            <w:r w:rsidRPr="00374D56">
              <w:rPr>
                <w:sz w:val="24"/>
                <w:szCs w:val="24"/>
                <w:lang w:eastAsia="ru-RU"/>
              </w:rPr>
              <w:t>Тугустемир</w:t>
            </w:r>
            <w:proofErr w:type="spellEnd"/>
            <w:r w:rsidRPr="00374D56">
              <w:rPr>
                <w:sz w:val="24"/>
                <w:szCs w:val="24"/>
                <w:lang w:eastAsia="ru-RU"/>
              </w:rPr>
              <w:t>, ул. Церковная, 5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8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4.00 до 18.00</w:t>
            </w:r>
          </w:p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святых </w:t>
            </w:r>
            <w:proofErr w:type="spellStart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бессребников</w:t>
            </w:r>
            <w:proofErr w:type="spellEnd"/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 Космы и Дамиан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</w:t>
            </w:r>
            <w:r w:rsidRPr="00374D56">
              <w:rPr>
                <w:sz w:val="24"/>
                <w:szCs w:val="24"/>
                <w:lang w:eastAsia="ru-RU"/>
              </w:rPr>
              <w:t xml:space="preserve">н, </w:t>
            </w:r>
          </w:p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с. Троицкое, ул. Аристова, 22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8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4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Казанской иконы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</w:t>
            </w:r>
            <w:r w:rsidRPr="00374D56">
              <w:rPr>
                <w:sz w:val="24"/>
                <w:szCs w:val="24"/>
                <w:lang w:eastAsia="ru-RU"/>
              </w:rPr>
              <w:t xml:space="preserve">н, </w:t>
            </w:r>
          </w:p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 xml:space="preserve">с. Разномойка, </w:t>
            </w:r>
          </w:p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пер. Школьный, 1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3.00 до 17</w:t>
            </w:r>
            <w:r w:rsidRPr="002468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ам 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</w:t>
            </w:r>
            <w:r w:rsidRPr="00374D56">
              <w:rPr>
                <w:sz w:val="24"/>
                <w:szCs w:val="24"/>
                <w:lang w:eastAsia="ru-RU"/>
              </w:rPr>
              <w:t>н, с. Ташла, ул. Центральная, 10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74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7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Б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вещения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D56"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374D56">
              <w:rPr>
                <w:sz w:val="24"/>
                <w:szCs w:val="24"/>
                <w:lang w:eastAsia="ru-RU"/>
              </w:rPr>
              <w:t xml:space="preserve"> р</w:t>
            </w:r>
            <w:r>
              <w:rPr>
                <w:sz w:val="24"/>
                <w:szCs w:val="24"/>
                <w:lang w:eastAsia="ru-RU"/>
              </w:rPr>
              <w:t>айо</w:t>
            </w:r>
            <w:r w:rsidRPr="00374D56">
              <w:rPr>
                <w:sz w:val="24"/>
                <w:szCs w:val="24"/>
                <w:lang w:eastAsia="ru-RU"/>
              </w:rPr>
              <w:t xml:space="preserve">н, </w:t>
            </w:r>
          </w:p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 xml:space="preserve">с. Благодарное, </w:t>
            </w:r>
          </w:p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ул. Советская, 73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74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3.00</w:t>
            </w:r>
          </w:p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ятых бессребреников Космы и Дамиан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lastRenderedPageBreak/>
              <w:t>Оренбургская обл</w:t>
            </w:r>
            <w:r>
              <w:rPr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</w:t>
            </w:r>
            <w:r w:rsidRPr="00374D56">
              <w:rPr>
                <w:sz w:val="24"/>
                <w:szCs w:val="24"/>
                <w:lang w:eastAsia="ru-RU"/>
              </w:rPr>
              <w:t xml:space="preserve">н, </w:t>
            </w:r>
          </w:p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lastRenderedPageBreak/>
              <w:t>с. Ивановка, ул. Мира, 96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r w:rsidRPr="00374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преподобного Алексия человека Божия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ренбургская обл</w:t>
            </w:r>
            <w:r>
              <w:rPr>
                <w:sz w:val="24"/>
                <w:szCs w:val="24"/>
                <w:lang w:eastAsia="ru-RU"/>
              </w:rPr>
              <w:t>асть</w:t>
            </w:r>
            <w:r w:rsidRPr="00374D5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D56"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374D56">
              <w:rPr>
                <w:sz w:val="24"/>
                <w:szCs w:val="24"/>
                <w:lang w:eastAsia="ru-RU"/>
              </w:rPr>
              <w:t xml:space="preserve"> р</w:t>
            </w:r>
            <w:r>
              <w:rPr>
                <w:sz w:val="24"/>
                <w:szCs w:val="24"/>
                <w:lang w:eastAsia="ru-RU"/>
              </w:rPr>
              <w:t>айо</w:t>
            </w:r>
            <w:r w:rsidRPr="00374D56">
              <w:rPr>
                <w:sz w:val="24"/>
                <w:szCs w:val="24"/>
                <w:lang w:eastAsia="ru-RU"/>
              </w:rPr>
              <w:t xml:space="preserve">н, </w:t>
            </w:r>
          </w:p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Репьевка, ул. Заречная, 34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8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1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 xml:space="preserve">рам </w:t>
            </w:r>
          </w:p>
          <w:p w:rsidR="006F32A7" w:rsidRPr="00374D56" w:rsidRDefault="006F32A7" w:rsidP="006F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56">
              <w:rPr>
                <w:rFonts w:ascii="Times New Roman" w:hAnsi="Times New Roman"/>
                <w:bCs/>
                <w:sz w:val="24"/>
                <w:szCs w:val="24"/>
              </w:rPr>
              <w:t>святого благоверного князя Александра Невского</w:t>
            </w:r>
          </w:p>
        </w:tc>
        <w:tc>
          <w:tcPr>
            <w:tcW w:w="3544" w:type="dxa"/>
            <w:shd w:val="clear" w:color="auto" w:fill="auto"/>
          </w:tcPr>
          <w:p w:rsidR="006F32A7" w:rsidRPr="00374D56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4D56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ренбургская область, </w:t>
            </w:r>
            <w:proofErr w:type="spellStart"/>
            <w:r>
              <w:rPr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</w:t>
            </w:r>
            <w:r w:rsidRPr="00374D56">
              <w:rPr>
                <w:sz w:val="24"/>
                <w:szCs w:val="24"/>
                <w:lang w:eastAsia="ru-RU"/>
              </w:rPr>
              <w:t>н, с. Городки</w:t>
            </w:r>
          </w:p>
        </w:tc>
        <w:tc>
          <w:tcPr>
            <w:tcW w:w="2410" w:type="dxa"/>
            <w:shd w:val="clear" w:color="auto" w:fill="auto"/>
          </w:tcPr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74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4.00</w:t>
            </w:r>
          </w:p>
          <w:p w:rsidR="006F32A7" w:rsidRPr="00374D56" w:rsidRDefault="006F32A7" w:rsidP="006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EE3E6F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рхангела</w:t>
            </w:r>
          </w:p>
        </w:tc>
        <w:tc>
          <w:tcPr>
            <w:tcW w:w="3544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525A7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сть Воздвижения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Честнаго</w:t>
            </w:r>
            <w:proofErr w:type="spellEnd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вотворящего Креста Господня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 с. Дубровка, ул. Школьная, 6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>с 12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й мученицы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ы</w:t>
            </w:r>
            <w:proofErr w:type="spellEnd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Кармалка</w:t>
            </w:r>
            <w:proofErr w:type="spellEnd"/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. Библиотечный, 2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7.00 до </w:t>
            </w:r>
            <w:r w:rsidRPr="0065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Великомученика Димитрия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Зоб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8.00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ской Иконы Божией Матери </w:t>
            </w:r>
          </w:p>
        </w:tc>
        <w:tc>
          <w:tcPr>
            <w:tcW w:w="3544" w:type="dxa"/>
            <w:shd w:val="clear" w:color="auto" w:fill="auto"/>
          </w:tcPr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54E4E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654E4E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4E4E">
              <w:rPr>
                <w:rFonts w:cs="Times New Roman"/>
                <w:sz w:val="24"/>
                <w:szCs w:val="24"/>
                <w:lang w:eastAsia="ru-RU"/>
              </w:rPr>
              <w:t>с. Казанка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</w:t>
            </w:r>
            <w:r w:rsidRPr="0065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F32A7" w:rsidRPr="00654E4E" w:rsidRDefault="006F32A7" w:rsidP="006F32A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обной Зосимы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Еннатской</w:t>
            </w:r>
            <w:proofErr w:type="spellEnd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Новоархангель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654E4E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654E4E">
              <w:rPr>
                <w:rFonts w:ascii="Times New Roman" w:hAnsi="Times New Roman" w:cs="Times New Roman"/>
              </w:rPr>
              <w:t>13.00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стратига Божия Михаил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до </w:t>
            </w:r>
            <w:r w:rsidRPr="00654E4E">
              <w:rPr>
                <w:rFonts w:ascii="Times New Roman" w:hAnsi="Times New Roman" w:cs="Times New Roman"/>
              </w:rPr>
              <w:t>12.00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ской Иконы Божией Матери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с. Ратчино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до </w:t>
            </w:r>
            <w:r w:rsidRPr="00654E4E">
              <w:rPr>
                <w:rFonts w:ascii="Times New Roman" w:hAnsi="Times New Roman" w:cs="Times New Roman"/>
              </w:rPr>
              <w:t>13.00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Покрова Божией Матери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Иоанна Богослова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Малослободка</w:t>
            </w:r>
            <w:proofErr w:type="spellEnd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23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</w:rPr>
              <w:t>с 8.00 до 13.00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ителя Николая Чудотворц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Илькульг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свя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остола Андрея Первозванного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с. Путятино, ул. Мира, 40</w:t>
            </w:r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6F32A7" w:rsidRPr="00654E4E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стратига Божия Михаила </w:t>
            </w:r>
          </w:p>
        </w:tc>
        <w:tc>
          <w:tcPr>
            <w:tcW w:w="3544" w:type="dxa"/>
            <w:shd w:val="clear" w:color="auto" w:fill="auto"/>
          </w:tcPr>
          <w:p w:rsidR="006F32A7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654E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4E4E">
              <w:rPr>
                <w:rFonts w:ascii="Times New Roman" w:hAnsi="Times New Roman" w:cs="Times New Roman"/>
                <w:bCs/>
                <w:sz w:val="24"/>
                <w:szCs w:val="24"/>
              </w:rPr>
              <w:t>Параде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654E4E" w:rsidRDefault="006F32A7" w:rsidP="006F3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E4E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82553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32A7" w:rsidRPr="00382553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82553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32A7" w:rsidRPr="00382553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6F32A7" w:rsidRPr="00382553" w:rsidRDefault="006F32A7" w:rsidP="006F32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3544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F32A7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  <w:p w:rsidR="001B7204" w:rsidRPr="00382553" w:rsidRDefault="001B7204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32A7" w:rsidRPr="00D43BF7" w:rsidRDefault="006F32A7" w:rsidP="006F32A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6F32A7" w:rsidRPr="00382553" w:rsidRDefault="006F32A7" w:rsidP="006F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Яснен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F32A7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32A7" w:rsidRPr="00382553" w:rsidRDefault="006F32A7" w:rsidP="006F32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целителя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.</w:t>
            </w:r>
          </w:p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Целинная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6F32A7" w:rsidRPr="00382553" w:rsidRDefault="006F32A7" w:rsidP="006F32A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оборная мечеть 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Ур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  <w:jc w:val="center"/>
        </w:trPr>
        <w:tc>
          <w:tcPr>
            <w:tcW w:w="710" w:type="dxa"/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мыслов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с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21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6F2359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Широ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1B7204" w:rsidRPr="00382553" w:rsidRDefault="001B7204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г. Бузулук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Кафедральный собор святителя Николая Мир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Ликийского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-я линия, д. 57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 Свято-Троицкого кафедрального собор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2 микрорайон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1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Галактионова, 15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ь 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6F2359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6 линия, 41</w:t>
            </w:r>
          </w:p>
          <w:p w:rsidR="001B7204" w:rsidRPr="00382553" w:rsidRDefault="001B7204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1B2618" w:rsidRDefault="006F2359" w:rsidP="006F23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айский городской округ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фед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собор святого праведного Иоанна Кронштадтского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 д. 133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х апостолов </w:t>
            </w:r>
          </w:p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вл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1B2618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. Новотроицк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Апостолов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 Павл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, 127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оборная мечеть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Победы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1B2618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. Орск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Добровольского, д. 18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100 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Храм </w:t>
            </w:r>
          </w:p>
          <w:p w:rsidR="006F2359" w:rsidRPr="0007578F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азанской </w:t>
            </w:r>
            <w:r w:rsidRPr="0007578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иконы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8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-кт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падный, д. 5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с 7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16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(архиерейское подворье)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ирова/1-е Мая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8/33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иконы  Пресвятой Богородицы  «Избавительница»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Казалинская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колова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ого 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 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обедоносца Георгия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Ленинского Комсомола, д. 2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8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Церковь Евангельских Христиан в духе апостолов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 а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0" w:type="dxa"/>
            <w:shd w:val="clear" w:color="auto" w:fill="auto"/>
          </w:tcPr>
          <w:p w:rsidR="006F2359" w:rsidRPr="001B2618" w:rsidRDefault="006F2359" w:rsidP="006F235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3544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 6</w:t>
            </w:r>
          </w:p>
        </w:tc>
        <w:tc>
          <w:tcPr>
            <w:tcW w:w="2410" w:type="dxa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F2359" w:rsidRPr="007406B9" w:rsidTr="00F01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E97D51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D51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кий</w:t>
            </w:r>
            <w:proofErr w:type="spellEnd"/>
            <w:r w:rsidRPr="00E9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F2359" w:rsidRPr="00026636" w:rsidTr="00F01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Pr="007B5C59" w:rsidRDefault="006F2359" w:rsidP="006F235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59" w:rsidRPr="00382553" w:rsidRDefault="006F2359" w:rsidP="006F23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рхистратига Михаи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1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2359" w:rsidRPr="00026636" w:rsidTr="00F01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Pr="007B5C59" w:rsidRDefault="006F2359" w:rsidP="006F235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45">
              <w:rPr>
                <w:rFonts w:ascii="Times New Roman" w:hAnsi="Times New Roman" w:cs="Times New Roman"/>
                <w:sz w:val="24"/>
                <w:szCs w:val="24"/>
              </w:rPr>
              <w:t>Храм в честь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апостольного 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я Влади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, 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C46">
              <w:rPr>
                <w:rFonts w:ascii="Times New Roman" w:hAnsi="Times New Roman" w:cs="Times New Roman"/>
                <w:sz w:val="24"/>
                <w:szCs w:val="24"/>
              </w:rPr>
              <w:t>Вознесенского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8: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62E5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</w:tr>
      <w:tr w:rsidR="006F2359" w:rsidRPr="00026636" w:rsidTr="00F01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Pr="00382553" w:rsidRDefault="006F2359" w:rsidP="006F235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</w:p>
          <w:p w:rsidR="006F2359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59" w:rsidRPr="00382553" w:rsidRDefault="006F2359" w:rsidP="006F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</w:tr>
    </w:tbl>
    <w:p w:rsidR="007406B9" w:rsidRDefault="007406B9"/>
    <w:sectPr w:rsidR="007406B9" w:rsidSect="00BC509D">
      <w:headerReference w:type="default" r:id="rId8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5B" w:rsidRDefault="00AE085B" w:rsidP="00BC509D">
      <w:pPr>
        <w:spacing w:after="0" w:line="240" w:lineRule="auto"/>
      </w:pPr>
      <w:r>
        <w:separator/>
      </w:r>
    </w:p>
  </w:endnote>
  <w:endnote w:type="continuationSeparator" w:id="0">
    <w:p w:rsidR="00AE085B" w:rsidRDefault="00AE085B" w:rsidP="00BC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5B" w:rsidRDefault="00AE085B" w:rsidP="00BC509D">
      <w:pPr>
        <w:spacing w:after="0" w:line="240" w:lineRule="auto"/>
      </w:pPr>
      <w:r>
        <w:separator/>
      </w:r>
    </w:p>
  </w:footnote>
  <w:footnote w:type="continuationSeparator" w:id="0">
    <w:p w:rsidR="00AE085B" w:rsidRDefault="00AE085B" w:rsidP="00BC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905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509D" w:rsidRPr="00BC509D" w:rsidRDefault="00BC509D">
        <w:pPr>
          <w:pStyle w:val="ab"/>
          <w:jc w:val="center"/>
          <w:rPr>
            <w:rFonts w:ascii="Times New Roman" w:hAnsi="Times New Roman" w:cs="Times New Roman"/>
          </w:rPr>
        </w:pPr>
        <w:r w:rsidRPr="00BC509D">
          <w:rPr>
            <w:rFonts w:ascii="Times New Roman" w:hAnsi="Times New Roman" w:cs="Times New Roman"/>
          </w:rPr>
          <w:fldChar w:fldCharType="begin"/>
        </w:r>
        <w:r w:rsidRPr="00BC509D">
          <w:rPr>
            <w:rFonts w:ascii="Times New Roman" w:hAnsi="Times New Roman" w:cs="Times New Roman"/>
          </w:rPr>
          <w:instrText>PAGE   \* MERGEFORMAT</w:instrText>
        </w:r>
        <w:r w:rsidRPr="00BC509D">
          <w:rPr>
            <w:rFonts w:ascii="Times New Roman" w:hAnsi="Times New Roman" w:cs="Times New Roman"/>
          </w:rPr>
          <w:fldChar w:fldCharType="separate"/>
        </w:r>
        <w:r w:rsidR="001B7204">
          <w:rPr>
            <w:rFonts w:ascii="Times New Roman" w:hAnsi="Times New Roman" w:cs="Times New Roman"/>
            <w:noProof/>
          </w:rPr>
          <w:t>15</w:t>
        </w:r>
        <w:r w:rsidRPr="00BC509D">
          <w:rPr>
            <w:rFonts w:ascii="Times New Roman" w:hAnsi="Times New Roman" w:cs="Times New Roman"/>
          </w:rPr>
          <w:fldChar w:fldCharType="end"/>
        </w:r>
      </w:p>
    </w:sdtContent>
  </w:sdt>
  <w:p w:rsidR="00BC509D" w:rsidRDefault="00BC50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111"/>
    <w:multiLevelType w:val="hybridMultilevel"/>
    <w:tmpl w:val="639A82B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6F5DD7"/>
    <w:multiLevelType w:val="hybridMultilevel"/>
    <w:tmpl w:val="16FAE3B2"/>
    <w:lvl w:ilvl="0" w:tplc="C4E05358">
      <w:start w:val="1"/>
      <w:numFmt w:val="decimal"/>
      <w:lvlText w:val="%1."/>
      <w:lvlJc w:val="center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E2AE8"/>
    <w:multiLevelType w:val="hybridMultilevel"/>
    <w:tmpl w:val="3172641E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902AE"/>
    <w:multiLevelType w:val="hybridMultilevel"/>
    <w:tmpl w:val="4E3CC29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873D73"/>
    <w:multiLevelType w:val="hybridMultilevel"/>
    <w:tmpl w:val="C79407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D62084"/>
    <w:multiLevelType w:val="hybridMultilevel"/>
    <w:tmpl w:val="77823F2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80751A"/>
    <w:multiLevelType w:val="hybridMultilevel"/>
    <w:tmpl w:val="F678FB24"/>
    <w:lvl w:ilvl="0" w:tplc="6DB8A77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26F9"/>
    <w:multiLevelType w:val="hybridMultilevel"/>
    <w:tmpl w:val="D3CE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1C15"/>
    <w:multiLevelType w:val="hybridMultilevel"/>
    <w:tmpl w:val="EB50E24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0901D76"/>
    <w:multiLevelType w:val="hybridMultilevel"/>
    <w:tmpl w:val="8746094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AA0D54"/>
    <w:multiLevelType w:val="hybridMultilevel"/>
    <w:tmpl w:val="B42696F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E43085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2882193"/>
    <w:multiLevelType w:val="hybridMultilevel"/>
    <w:tmpl w:val="3932A06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C2C0CA7"/>
    <w:multiLevelType w:val="hybridMultilevel"/>
    <w:tmpl w:val="606CA5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C634220"/>
    <w:multiLevelType w:val="hybridMultilevel"/>
    <w:tmpl w:val="22C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079"/>
    <w:multiLevelType w:val="hybridMultilevel"/>
    <w:tmpl w:val="050033F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29B572F"/>
    <w:multiLevelType w:val="hybridMultilevel"/>
    <w:tmpl w:val="D12403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30C4A6D"/>
    <w:multiLevelType w:val="hybridMultilevel"/>
    <w:tmpl w:val="681C7BC4"/>
    <w:lvl w:ilvl="0" w:tplc="00D06AD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3192E5A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>
    <w:nsid w:val="24017A1F"/>
    <w:multiLevelType w:val="hybridMultilevel"/>
    <w:tmpl w:val="A51E12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85B67"/>
    <w:multiLevelType w:val="hybridMultilevel"/>
    <w:tmpl w:val="3B8026BC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98939DD"/>
    <w:multiLevelType w:val="hybridMultilevel"/>
    <w:tmpl w:val="8A2E789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FE3660A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FA26F50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442C0B2F"/>
    <w:multiLevelType w:val="hybridMultilevel"/>
    <w:tmpl w:val="96D4C5B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57A1BA7"/>
    <w:multiLevelType w:val="hybridMultilevel"/>
    <w:tmpl w:val="2874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40AB"/>
    <w:multiLevelType w:val="hybridMultilevel"/>
    <w:tmpl w:val="6C987D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D4C29E0"/>
    <w:multiLevelType w:val="hybridMultilevel"/>
    <w:tmpl w:val="0A0CE742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>
    <w:nsid w:val="4DC420B4"/>
    <w:multiLevelType w:val="hybridMultilevel"/>
    <w:tmpl w:val="B920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262C"/>
    <w:multiLevelType w:val="hybridMultilevel"/>
    <w:tmpl w:val="ADF4FE3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A9F4394"/>
    <w:multiLevelType w:val="hybridMultilevel"/>
    <w:tmpl w:val="1ADCCA60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CCD60C6"/>
    <w:multiLevelType w:val="hybridMultilevel"/>
    <w:tmpl w:val="E0A81BA4"/>
    <w:lvl w:ilvl="0" w:tplc="3014D8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193"/>
    <w:multiLevelType w:val="hybridMultilevel"/>
    <w:tmpl w:val="B6DCB73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5EC443B1"/>
    <w:multiLevelType w:val="hybridMultilevel"/>
    <w:tmpl w:val="B344B024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FBB4B3A"/>
    <w:multiLevelType w:val="hybridMultilevel"/>
    <w:tmpl w:val="0986C67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4D310B6"/>
    <w:multiLevelType w:val="hybridMultilevel"/>
    <w:tmpl w:val="5D0618A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9C37D5E"/>
    <w:multiLevelType w:val="hybridMultilevel"/>
    <w:tmpl w:val="C6986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6469D3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CE495F"/>
    <w:multiLevelType w:val="hybridMultilevel"/>
    <w:tmpl w:val="5BE6E00C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DE75F77"/>
    <w:multiLevelType w:val="hybridMultilevel"/>
    <w:tmpl w:val="63ECC7F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FFC45B4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7"/>
  </w:num>
  <w:num w:numId="5">
    <w:abstractNumId w:val="14"/>
  </w:num>
  <w:num w:numId="6">
    <w:abstractNumId w:val="31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2"/>
  </w:num>
  <w:num w:numId="15">
    <w:abstractNumId w:val="33"/>
  </w:num>
  <w:num w:numId="16">
    <w:abstractNumId w:val="8"/>
  </w:num>
  <w:num w:numId="17">
    <w:abstractNumId w:val="12"/>
  </w:num>
  <w:num w:numId="18">
    <w:abstractNumId w:val="15"/>
  </w:num>
  <w:num w:numId="19">
    <w:abstractNumId w:val="11"/>
  </w:num>
  <w:num w:numId="20">
    <w:abstractNumId w:val="5"/>
  </w:num>
  <w:num w:numId="21">
    <w:abstractNumId w:val="26"/>
  </w:num>
  <w:num w:numId="22">
    <w:abstractNumId w:val="0"/>
  </w:num>
  <w:num w:numId="23">
    <w:abstractNumId w:val="34"/>
  </w:num>
  <w:num w:numId="24">
    <w:abstractNumId w:val="10"/>
  </w:num>
  <w:num w:numId="25">
    <w:abstractNumId w:val="32"/>
  </w:num>
  <w:num w:numId="26">
    <w:abstractNumId w:val="24"/>
  </w:num>
  <w:num w:numId="27">
    <w:abstractNumId w:val="21"/>
  </w:num>
  <w:num w:numId="28">
    <w:abstractNumId w:val="3"/>
  </w:num>
  <w:num w:numId="29">
    <w:abstractNumId w:val="38"/>
  </w:num>
  <w:num w:numId="30">
    <w:abstractNumId w:val="35"/>
  </w:num>
  <w:num w:numId="31">
    <w:abstractNumId w:val="4"/>
  </w:num>
  <w:num w:numId="32">
    <w:abstractNumId w:val="30"/>
  </w:num>
  <w:num w:numId="33">
    <w:abstractNumId w:val="29"/>
  </w:num>
  <w:num w:numId="34">
    <w:abstractNumId w:val="39"/>
  </w:num>
  <w:num w:numId="35">
    <w:abstractNumId w:val="22"/>
  </w:num>
  <w:num w:numId="36">
    <w:abstractNumId w:val="37"/>
  </w:num>
  <w:num w:numId="37">
    <w:abstractNumId w:val="7"/>
  </w:num>
  <w:num w:numId="38">
    <w:abstractNumId w:val="40"/>
  </w:num>
  <w:num w:numId="39">
    <w:abstractNumId w:val="28"/>
  </w:num>
  <w:num w:numId="40">
    <w:abstractNumId w:val="3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B9"/>
    <w:rsid w:val="00012FAC"/>
    <w:rsid w:val="00015CFF"/>
    <w:rsid w:val="000272C0"/>
    <w:rsid w:val="00032DC8"/>
    <w:rsid w:val="00036407"/>
    <w:rsid w:val="00044371"/>
    <w:rsid w:val="0006590A"/>
    <w:rsid w:val="00066169"/>
    <w:rsid w:val="0007578F"/>
    <w:rsid w:val="000832ED"/>
    <w:rsid w:val="000B3769"/>
    <w:rsid w:val="000D1C83"/>
    <w:rsid w:val="000E2500"/>
    <w:rsid w:val="000E508B"/>
    <w:rsid w:val="000E5102"/>
    <w:rsid w:val="00102BA4"/>
    <w:rsid w:val="00120B0B"/>
    <w:rsid w:val="00125B55"/>
    <w:rsid w:val="00160B57"/>
    <w:rsid w:val="001A021A"/>
    <w:rsid w:val="001A1251"/>
    <w:rsid w:val="001B2618"/>
    <w:rsid w:val="001B7204"/>
    <w:rsid w:val="001D2772"/>
    <w:rsid w:val="001F14C6"/>
    <w:rsid w:val="001F5D0C"/>
    <w:rsid w:val="00205E1A"/>
    <w:rsid w:val="00215411"/>
    <w:rsid w:val="00225A0D"/>
    <w:rsid w:val="00226AF3"/>
    <w:rsid w:val="00246879"/>
    <w:rsid w:val="002627F9"/>
    <w:rsid w:val="00273267"/>
    <w:rsid w:val="002C0CD4"/>
    <w:rsid w:val="002C1279"/>
    <w:rsid w:val="002C23FF"/>
    <w:rsid w:val="002D201E"/>
    <w:rsid w:val="002E1212"/>
    <w:rsid w:val="002F2E5F"/>
    <w:rsid w:val="00301DA2"/>
    <w:rsid w:val="00302570"/>
    <w:rsid w:val="00324F66"/>
    <w:rsid w:val="0033176B"/>
    <w:rsid w:val="00346CC0"/>
    <w:rsid w:val="003525A7"/>
    <w:rsid w:val="00371A9E"/>
    <w:rsid w:val="00382553"/>
    <w:rsid w:val="003B51ED"/>
    <w:rsid w:val="003C77CE"/>
    <w:rsid w:val="003D20F0"/>
    <w:rsid w:val="003E58BB"/>
    <w:rsid w:val="004038F6"/>
    <w:rsid w:val="00413002"/>
    <w:rsid w:val="00424D27"/>
    <w:rsid w:val="00433F3E"/>
    <w:rsid w:val="00435C3D"/>
    <w:rsid w:val="00451FC3"/>
    <w:rsid w:val="00487041"/>
    <w:rsid w:val="00493D05"/>
    <w:rsid w:val="0051661E"/>
    <w:rsid w:val="00516759"/>
    <w:rsid w:val="00533ACF"/>
    <w:rsid w:val="00562CD1"/>
    <w:rsid w:val="005A216B"/>
    <w:rsid w:val="005B2FC1"/>
    <w:rsid w:val="005B6C44"/>
    <w:rsid w:val="005B77C0"/>
    <w:rsid w:val="005C38D1"/>
    <w:rsid w:val="005D27DF"/>
    <w:rsid w:val="005D431C"/>
    <w:rsid w:val="005D7A55"/>
    <w:rsid w:val="005E1691"/>
    <w:rsid w:val="005F30F6"/>
    <w:rsid w:val="00627E62"/>
    <w:rsid w:val="00647C8A"/>
    <w:rsid w:val="00654E4E"/>
    <w:rsid w:val="00686D2D"/>
    <w:rsid w:val="00694959"/>
    <w:rsid w:val="006977F8"/>
    <w:rsid w:val="006A5F1E"/>
    <w:rsid w:val="006D576D"/>
    <w:rsid w:val="006F2359"/>
    <w:rsid w:val="006F32A7"/>
    <w:rsid w:val="006F6F1C"/>
    <w:rsid w:val="00703595"/>
    <w:rsid w:val="00704CB3"/>
    <w:rsid w:val="007406B9"/>
    <w:rsid w:val="007972CA"/>
    <w:rsid w:val="007A2328"/>
    <w:rsid w:val="007A5F89"/>
    <w:rsid w:val="007A7E97"/>
    <w:rsid w:val="007B00E3"/>
    <w:rsid w:val="007B5C59"/>
    <w:rsid w:val="007E2A2B"/>
    <w:rsid w:val="007F4AF0"/>
    <w:rsid w:val="007F5C1E"/>
    <w:rsid w:val="008177B1"/>
    <w:rsid w:val="00860CB8"/>
    <w:rsid w:val="00864262"/>
    <w:rsid w:val="008649CF"/>
    <w:rsid w:val="0089272E"/>
    <w:rsid w:val="008A3885"/>
    <w:rsid w:val="008A5828"/>
    <w:rsid w:val="008B6AF3"/>
    <w:rsid w:val="008E1BD8"/>
    <w:rsid w:val="008E6776"/>
    <w:rsid w:val="00947A8D"/>
    <w:rsid w:val="00962D0F"/>
    <w:rsid w:val="00964EFE"/>
    <w:rsid w:val="00965562"/>
    <w:rsid w:val="009A3D0F"/>
    <w:rsid w:val="009F6A34"/>
    <w:rsid w:val="00A05492"/>
    <w:rsid w:val="00A13A47"/>
    <w:rsid w:val="00A33E57"/>
    <w:rsid w:val="00A34965"/>
    <w:rsid w:val="00A51DE0"/>
    <w:rsid w:val="00A609E8"/>
    <w:rsid w:val="00AE085B"/>
    <w:rsid w:val="00AE1688"/>
    <w:rsid w:val="00AE40DC"/>
    <w:rsid w:val="00B00FBB"/>
    <w:rsid w:val="00B20930"/>
    <w:rsid w:val="00B312BF"/>
    <w:rsid w:val="00B31AAA"/>
    <w:rsid w:val="00B4633E"/>
    <w:rsid w:val="00B93FC4"/>
    <w:rsid w:val="00B947EB"/>
    <w:rsid w:val="00B95366"/>
    <w:rsid w:val="00BC509D"/>
    <w:rsid w:val="00BD23EC"/>
    <w:rsid w:val="00BE12FD"/>
    <w:rsid w:val="00BF6219"/>
    <w:rsid w:val="00C36A34"/>
    <w:rsid w:val="00C401F7"/>
    <w:rsid w:val="00C42762"/>
    <w:rsid w:val="00C66218"/>
    <w:rsid w:val="00CA149F"/>
    <w:rsid w:val="00CA1E7E"/>
    <w:rsid w:val="00CC42D2"/>
    <w:rsid w:val="00CC451C"/>
    <w:rsid w:val="00CC7C34"/>
    <w:rsid w:val="00CF0D78"/>
    <w:rsid w:val="00D0085F"/>
    <w:rsid w:val="00D01C05"/>
    <w:rsid w:val="00D064E4"/>
    <w:rsid w:val="00D13D8B"/>
    <w:rsid w:val="00D154CA"/>
    <w:rsid w:val="00D2205B"/>
    <w:rsid w:val="00D22F6E"/>
    <w:rsid w:val="00D334ED"/>
    <w:rsid w:val="00D34324"/>
    <w:rsid w:val="00D43BF7"/>
    <w:rsid w:val="00D5294E"/>
    <w:rsid w:val="00D94081"/>
    <w:rsid w:val="00DA08B1"/>
    <w:rsid w:val="00DB26DF"/>
    <w:rsid w:val="00DB3AB4"/>
    <w:rsid w:val="00DB742B"/>
    <w:rsid w:val="00DC547C"/>
    <w:rsid w:val="00DD67F7"/>
    <w:rsid w:val="00E01E43"/>
    <w:rsid w:val="00E211B3"/>
    <w:rsid w:val="00E30DE1"/>
    <w:rsid w:val="00E33175"/>
    <w:rsid w:val="00E33863"/>
    <w:rsid w:val="00E37143"/>
    <w:rsid w:val="00E428DB"/>
    <w:rsid w:val="00E95FCB"/>
    <w:rsid w:val="00E9749D"/>
    <w:rsid w:val="00E97D51"/>
    <w:rsid w:val="00EA3BE8"/>
    <w:rsid w:val="00EB3D35"/>
    <w:rsid w:val="00EE3E6F"/>
    <w:rsid w:val="00EF75E5"/>
    <w:rsid w:val="00F01900"/>
    <w:rsid w:val="00F1145B"/>
    <w:rsid w:val="00F13D27"/>
    <w:rsid w:val="00F47387"/>
    <w:rsid w:val="00F53A6C"/>
    <w:rsid w:val="00F60BBF"/>
    <w:rsid w:val="00F63DDB"/>
    <w:rsid w:val="00F71FD1"/>
    <w:rsid w:val="00F75A56"/>
    <w:rsid w:val="00F826A8"/>
    <w:rsid w:val="00FB59B3"/>
    <w:rsid w:val="00FB7F94"/>
    <w:rsid w:val="00FC48DE"/>
    <w:rsid w:val="00FD2DB8"/>
    <w:rsid w:val="00FD483B"/>
    <w:rsid w:val="00FE53EE"/>
    <w:rsid w:val="00FE61DB"/>
    <w:rsid w:val="00FF2B3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3F4DD-9476-42C0-B2D5-E2CE5F24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9E8"/>
    <w:pPr>
      <w:ind w:left="720"/>
      <w:contextualSpacing/>
    </w:pPr>
  </w:style>
  <w:style w:type="paragraph" w:customStyle="1" w:styleId="a4">
    <w:name w:val="Знак"/>
    <w:basedOn w:val="a"/>
    <w:rsid w:val="00B94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85F"/>
    <w:pPr>
      <w:suppressAutoHyphens/>
      <w:ind w:left="720"/>
    </w:pPr>
    <w:rPr>
      <w:rFonts w:ascii="Calibri" w:eastAsia="SimSun" w:hAnsi="Calibri" w:cs="font298"/>
      <w:lang w:eastAsia="ar-SA"/>
    </w:rPr>
  </w:style>
  <w:style w:type="character" w:styleId="a5">
    <w:name w:val="Hyperlink"/>
    <w:uiPriority w:val="99"/>
    <w:unhideWhenUsed/>
    <w:rsid w:val="00225A0D"/>
    <w:rPr>
      <w:color w:val="0000FF"/>
      <w:u w:val="single"/>
    </w:rPr>
  </w:style>
  <w:style w:type="paragraph" w:styleId="2">
    <w:name w:val="Body Text 2"/>
    <w:basedOn w:val="a"/>
    <w:link w:val="20"/>
    <w:rsid w:val="006F6F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1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E6776"/>
    <w:pPr>
      <w:ind w:left="720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E3E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0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0BBF"/>
  </w:style>
  <w:style w:type="paragraph" w:customStyle="1" w:styleId="Style2">
    <w:name w:val="Style2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C45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451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2"/>
    <w:rsid w:val="00CC42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a"/>
    <w:rsid w:val="00CC42D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3">
    <w:name w:val="Основной текст (2)_"/>
    <w:link w:val="24"/>
    <w:rsid w:val="00C36A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6A34"/>
    <w:pPr>
      <w:shd w:val="clear" w:color="auto" w:fill="FFFFFF"/>
      <w:spacing w:after="0" w:line="240" w:lineRule="exact"/>
    </w:pPr>
    <w:rPr>
      <w:rFonts w:ascii="Times New Roman" w:eastAsia="Times New Roman" w:hAnsi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BC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509D"/>
  </w:style>
  <w:style w:type="paragraph" w:styleId="ad">
    <w:name w:val="footer"/>
    <w:basedOn w:val="a"/>
    <w:link w:val="ae"/>
    <w:uiPriority w:val="99"/>
    <w:unhideWhenUsed/>
    <w:rsid w:val="00BC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3DA-A48A-441A-A8D9-BBDCA57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Александр Борисович</dc:creator>
  <cp:lastModifiedBy>Александр</cp:lastModifiedBy>
  <cp:revision>42</cp:revision>
  <dcterms:created xsi:type="dcterms:W3CDTF">2022-01-11T08:56:00Z</dcterms:created>
  <dcterms:modified xsi:type="dcterms:W3CDTF">2022-01-13T06:26:00Z</dcterms:modified>
</cp:coreProperties>
</file>